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4391" w14:textId="1ED7A329" w:rsidR="00D610E9" w:rsidRPr="00CC2B69" w:rsidRDefault="006E245C" w:rsidP="006E245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 do ogłoszenia</w:t>
      </w:r>
    </w:p>
    <w:p w14:paraId="3961CF94" w14:textId="2322FBAF" w:rsidR="00B004A3" w:rsidRPr="00FA0870" w:rsidRDefault="00D610E9" w:rsidP="00FA087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263AB">
        <w:rPr>
          <w:rFonts w:ascii="Times New Roman" w:hAnsi="Times New Roman" w:cs="Times New Roman"/>
          <w:strike/>
          <w:sz w:val="24"/>
        </w:rPr>
        <w:t>OFERTA WSPÓLNA REALIZACJI ZADANIA PUBLICZNEGO</w:t>
      </w:r>
      <w:r>
        <w:rPr>
          <w:rFonts w:ascii="Times New Roman" w:hAnsi="Times New Roman" w:cs="Times New Roman"/>
          <w:sz w:val="24"/>
        </w:rPr>
        <w:t>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6B0C3633" w:rsidR="00FE69E0" w:rsidRPr="007113D1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113D1">
        <w:rPr>
          <w:rFonts w:ascii="Times New Roman" w:hAnsi="Times New Roman" w:cs="Times New Roman"/>
          <w:color w:val="000000" w:themeColor="text1"/>
          <w:sz w:val="24"/>
        </w:rPr>
        <w:t>(DZ. U. Z 20</w:t>
      </w:r>
      <w:r w:rsidR="00D41D67" w:rsidRPr="007113D1">
        <w:rPr>
          <w:rFonts w:ascii="Times New Roman" w:hAnsi="Times New Roman" w:cs="Times New Roman"/>
          <w:color w:val="000000" w:themeColor="text1"/>
          <w:sz w:val="24"/>
        </w:rPr>
        <w:t>2</w:t>
      </w:r>
      <w:r w:rsidR="00276CF7">
        <w:rPr>
          <w:rFonts w:ascii="Times New Roman" w:hAnsi="Times New Roman" w:cs="Times New Roman"/>
          <w:color w:val="000000" w:themeColor="text1"/>
          <w:sz w:val="24"/>
        </w:rPr>
        <w:t>5</w:t>
      </w:r>
      <w:r w:rsidRPr="007113D1">
        <w:rPr>
          <w:rFonts w:ascii="Times New Roman" w:hAnsi="Times New Roman" w:cs="Times New Roman"/>
          <w:color w:val="000000" w:themeColor="text1"/>
          <w:sz w:val="24"/>
        </w:rPr>
        <w:t xml:space="preserve"> R. POZ </w:t>
      </w:r>
      <w:r w:rsidR="00276CF7">
        <w:rPr>
          <w:rFonts w:ascii="Times New Roman" w:hAnsi="Times New Roman" w:cs="Times New Roman"/>
          <w:color w:val="000000" w:themeColor="text1"/>
          <w:sz w:val="24"/>
        </w:rPr>
        <w:t>1338</w:t>
      </w:r>
      <w:bookmarkStart w:id="0" w:name="_GoBack"/>
      <w:bookmarkEnd w:id="0"/>
      <w:r w:rsidR="00FE69E0" w:rsidRPr="007113D1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3F371" w14:textId="77777777" w:rsidR="00DE3A9E" w:rsidRDefault="00DE3A9E" w:rsidP="00291577">
      <w:pPr>
        <w:spacing w:after="0" w:line="240" w:lineRule="auto"/>
      </w:pPr>
      <w:r>
        <w:separator/>
      </w:r>
    </w:p>
  </w:endnote>
  <w:endnote w:type="continuationSeparator" w:id="0">
    <w:p w14:paraId="1F5309FF" w14:textId="77777777" w:rsidR="00DE3A9E" w:rsidRDefault="00DE3A9E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DE3A9E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6CF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6CF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93A32" w14:textId="77777777" w:rsidR="00DE3A9E" w:rsidRDefault="00DE3A9E" w:rsidP="00291577">
      <w:pPr>
        <w:spacing w:after="0" w:line="240" w:lineRule="auto"/>
      </w:pPr>
      <w:r>
        <w:separator/>
      </w:r>
    </w:p>
  </w:footnote>
  <w:footnote w:type="continuationSeparator" w:id="0">
    <w:p w14:paraId="349C0D10" w14:textId="77777777" w:rsidR="00DE3A9E" w:rsidRDefault="00DE3A9E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01AFC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C15F9"/>
    <w:rsid w:val="001D12FA"/>
    <w:rsid w:val="001F50EF"/>
    <w:rsid w:val="002169E1"/>
    <w:rsid w:val="00241CEB"/>
    <w:rsid w:val="002537D9"/>
    <w:rsid w:val="00276CF7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0016"/>
    <w:rsid w:val="003A1EC8"/>
    <w:rsid w:val="003B6E11"/>
    <w:rsid w:val="003C712C"/>
    <w:rsid w:val="003D1C06"/>
    <w:rsid w:val="003D4083"/>
    <w:rsid w:val="003F5EA7"/>
    <w:rsid w:val="003F659B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972A1"/>
    <w:rsid w:val="006A78E1"/>
    <w:rsid w:val="006C7B58"/>
    <w:rsid w:val="006D5B0F"/>
    <w:rsid w:val="006D65D4"/>
    <w:rsid w:val="006E245C"/>
    <w:rsid w:val="006E55D2"/>
    <w:rsid w:val="0070295B"/>
    <w:rsid w:val="007113D1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0F59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5E1"/>
    <w:rsid w:val="009B1888"/>
    <w:rsid w:val="009C625E"/>
    <w:rsid w:val="009D3528"/>
    <w:rsid w:val="009D4C5C"/>
    <w:rsid w:val="00A12FD1"/>
    <w:rsid w:val="00A263AB"/>
    <w:rsid w:val="00A35C0B"/>
    <w:rsid w:val="00A4039A"/>
    <w:rsid w:val="00A66226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41D67"/>
    <w:rsid w:val="00D51399"/>
    <w:rsid w:val="00D561D6"/>
    <w:rsid w:val="00D610E9"/>
    <w:rsid w:val="00D618AD"/>
    <w:rsid w:val="00D61A38"/>
    <w:rsid w:val="00D73376"/>
    <w:rsid w:val="00D809A4"/>
    <w:rsid w:val="00DA6D19"/>
    <w:rsid w:val="00DE3A9E"/>
    <w:rsid w:val="00DF00E1"/>
    <w:rsid w:val="00E057A6"/>
    <w:rsid w:val="00E23729"/>
    <w:rsid w:val="00E252F6"/>
    <w:rsid w:val="00E25ED5"/>
    <w:rsid w:val="00E3121B"/>
    <w:rsid w:val="00E314E5"/>
    <w:rsid w:val="00E4573E"/>
    <w:rsid w:val="00E52120"/>
    <w:rsid w:val="00E61232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A0870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C9DD5-3EC1-4FF7-9FFE-F71A809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Joanna Kozłecka</cp:lastModifiedBy>
  <cp:revision>14</cp:revision>
  <cp:lastPrinted>2024-11-14T13:16:00Z</cp:lastPrinted>
  <dcterms:created xsi:type="dcterms:W3CDTF">2022-11-24T22:55:00Z</dcterms:created>
  <dcterms:modified xsi:type="dcterms:W3CDTF">2025-11-14T08:44:00Z</dcterms:modified>
</cp:coreProperties>
</file>